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382CB9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382CB9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382CB9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382C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382CB9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382CB9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42039" w:rsidRPr="00382CB9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F33E2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6410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382CB9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B9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A83F00" w:rsidRPr="00382CB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3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F17C3C">
        <w:rPr>
          <w:rFonts w:ascii="Times New Roman" w:hAnsi="Times New Roman" w:cs="Times New Roman"/>
          <w:sz w:val="24"/>
          <w:szCs w:val="24"/>
        </w:rPr>
        <w:t xml:space="preserve">, </w:t>
      </w:r>
      <w:r w:rsidR="00BE241D">
        <w:rPr>
          <w:rFonts w:ascii="Times New Roman" w:hAnsi="Times New Roman" w:cs="Times New Roman"/>
          <w:sz w:val="24"/>
          <w:szCs w:val="24"/>
        </w:rPr>
        <w:t>3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2C4AEA">
        <w:rPr>
          <w:rFonts w:ascii="Times New Roman" w:hAnsi="Times New Roman" w:cs="Times New Roman"/>
          <w:sz w:val="24"/>
          <w:szCs w:val="24"/>
        </w:rPr>
        <w:t>03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июн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2C4AEA">
        <w:rPr>
          <w:rFonts w:ascii="Times New Roman" w:hAnsi="Times New Roman" w:cs="Times New Roman"/>
          <w:sz w:val="24"/>
          <w:szCs w:val="24"/>
        </w:rPr>
        <w:t>2</w:t>
      </w:r>
      <w:r w:rsidR="00BE241D">
        <w:rPr>
          <w:rFonts w:ascii="Times New Roman" w:hAnsi="Times New Roman" w:cs="Times New Roman"/>
          <w:sz w:val="24"/>
          <w:szCs w:val="24"/>
        </w:rPr>
        <w:t>1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BE241D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ы Александровны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851E2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E241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6F1A5F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с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дежда Александровна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302">
        <w:rPr>
          <w:rFonts w:ascii="Times New Roman" w:hAnsi="Times New Roman" w:cs="Times New Roman"/>
          <w:b/>
          <w:sz w:val="24"/>
          <w:szCs w:val="24"/>
        </w:rPr>
        <w:t>20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 w:rsidR="00063586">
        <w:rPr>
          <w:rFonts w:ascii="Times New Roman" w:hAnsi="Times New Roman" w:cs="Times New Roman"/>
          <w:b/>
          <w:sz w:val="24"/>
          <w:szCs w:val="24"/>
        </w:rPr>
        <w:t>6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 w:rsidR="006D2302">
        <w:rPr>
          <w:rFonts w:ascii="Times New Roman" w:hAnsi="Times New Roman" w:cs="Times New Roman"/>
          <w:b/>
          <w:sz w:val="24"/>
          <w:szCs w:val="24"/>
        </w:rPr>
        <w:t>3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7E3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E437E3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5D60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5D6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ил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D05D60">
        <w:rPr>
          <w:rFonts w:ascii="Times New Roman" w:hAnsi="Times New Roman" w:cs="Times New Roman"/>
          <w:sz w:val="24"/>
          <w:szCs w:val="24"/>
        </w:rPr>
        <w:t xml:space="preserve"> </w:t>
      </w:r>
      <w:r w:rsidRPr="00D05D60">
        <w:rPr>
          <w:rFonts w:ascii="Times New Roman" w:hAnsi="Times New Roman" w:cs="Times New Roman"/>
          <w:sz w:val="24"/>
          <w:szCs w:val="24"/>
        </w:rPr>
        <w:t>актами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 (с указанием положений (нормативных) правовых актов</w:t>
      </w:r>
      <w:r w:rsidR="004A7997" w:rsidRPr="00D05D60">
        <w:rPr>
          <w:rFonts w:ascii="Times New Roman" w:hAnsi="Times New Roman" w:cs="Times New Roman"/>
          <w:sz w:val="24"/>
          <w:szCs w:val="24"/>
        </w:rPr>
        <w:t>)</w:t>
      </w:r>
      <w:r w:rsidR="00D006E0" w:rsidRPr="00D05D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06E0" w:rsidRDefault="00D05D6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й не выявле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A1393D">
        <w:rPr>
          <w:rFonts w:ascii="Times New Roman" w:hAnsi="Times New Roman" w:cs="Times New Roman"/>
          <w:sz w:val="24"/>
          <w:szCs w:val="24"/>
        </w:rPr>
        <w:t>763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916656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916656">
        <w:rPr>
          <w:rFonts w:ascii="Times New Roman" w:hAnsi="Times New Roman" w:cs="Times New Roman"/>
          <w:sz w:val="24"/>
          <w:szCs w:val="24"/>
        </w:rPr>
        <w:t xml:space="preserve"> </w:t>
      </w:r>
      <w:r w:rsidR="00A1393D">
        <w:rPr>
          <w:rFonts w:ascii="Times New Roman" w:hAnsi="Times New Roman" w:cs="Times New Roman"/>
          <w:sz w:val="24"/>
          <w:szCs w:val="24"/>
        </w:rPr>
        <w:t>3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A1393D">
        <w:rPr>
          <w:rFonts w:ascii="Times New Roman" w:hAnsi="Times New Roman" w:cs="Times New Roman"/>
          <w:sz w:val="24"/>
          <w:szCs w:val="24"/>
        </w:rPr>
        <w:t>9276</w:t>
      </w:r>
      <w:r w:rsidR="00D72A91">
        <w:rPr>
          <w:rFonts w:ascii="Times New Roman" w:hAnsi="Times New Roman" w:cs="Times New Roman"/>
          <w:sz w:val="24"/>
          <w:szCs w:val="24"/>
        </w:rPr>
        <w:t xml:space="preserve"> </w:t>
      </w:r>
      <w:r w:rsidR="00D72A91" w:rsidRPr="003033DC">
        <w:rPr>
          <w:rFonts w:ascii="Times New Roman" w:hAnsi="Times New Roman" w:cs="Times New Roman"/>
          <w:sz w:val="24"/>
          <w:szCs w:val="24"/>
        </w:rPr>
        <w:t xml:space="preserve">(далее – Земельный участок)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proofErr w:type="spellStart"/>
      <w:r w:rsidR="00A1393D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A1393D">
        <w:rPr>
          <w:rFonts w:ascii="Times New Roman" w:hAnsi="Times New Roman" w:cs="Times New Roman"/>
          <w:sz w:val="24"/>
          <w:szCs w:val="24"/>
        </w:rPr>
        <w:t xml:space="preserve"> Надеждой Александровной</w:t>
      </w:r>
      <w:r w:rsidR="00013FCF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</w:t>
      </w:r>
      <w:r w:rsidR="00B1151D">
        <w:rPr>
          <w:rFonts w:ascii="Times New Roman" w:hAnsi="Times New Roman" w:cs="Times New Roman"/>
          <w:sz w:val="24"/>
          <w:szCs w:val="24"/>
        </w:rPr>
        <w:t xml:space="preserve">долевой </w:t>
      </w:r>
      <w:r w:rsidR="004C08EE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proofErr w:type="spellStart"/>
      <w:r w:rsidR="00B1151D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B1151D">
        <w:rPr>
          <w:rFonts w:ascii="Times New Roman" w:hAnsi="Times New Roman" w:cs="Times New Roman"/>
          <w:sz w:val="24"/>
          <w:szCs w:val="24"/>
        </w:rPr>
        <w:t xml:space="preserve"> Н.А. и </w:t>
      </w:r>
      <w:proofErr w:type="spellStart"/>
      <w:r w:rsidR="00B1151D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B1151D">
        <w:rPr>
          <w:rFonts w:ascii="Times New Roman" w:hAnsi="Times New Roman" w:cs="Times New Roman"/>
          <w:sz w:val="24"/>
          <w:szCs w:val="24"/>
        </w:rPr>
        <w:t xml:space="preserve"> Е.В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33726D">
        <w:rPr>
          <w:rFonts w:ascii="Times New Roman" w:hAnsi="Times New Roman" w:cs="Times New Roman"/>
          <w:sz w:val="24"/>
          <w:szCs w:val="24"/>
        </w:rPr>
        <w:t>1</w:t>
      </w:r>
      <w:r w:rsidR="00B1151D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33726D">
        <w:rPr>
          <w:rFonts w:ascii="Times New Roman" w:hAnsi="Times New Roman" w:cs="Times New Roman"/>
          <w:sz w:val="24"/>
          <w:szCs w:val="24"/>
        </w:rPr>
        <w:t>6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B1151D">
        <w:rPr>
          <w:rFonts w:ascii="Times New Roman" w:hAnsi="Times New Roman" w:cs="Times New Roman"/>
          <w:sz w:val="24"/>
          <w:szCs w:val="24"/>
        </w:rPr>
        <w:t>2677520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72A91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6E0" w:rsidRPr="003033DC">
        <w:rPr>
          <w:rFonts w:ascii="Times New Roman" w:hAnsi="Times New Roman" w:cs="Times New Roman"/>
          <w:sz w:val="24"/>
          <w:szCs w:val="24"/>
        </w:rPr>
        <w:t>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F527DB">
        <w:rPr>
          <w:rFonts w:ascii="Times New Roman" w:hAnsi="Times New Roman" w:cs="Times New Roman"/>
          <w:sz w:val="24"/>
          <w:szCs w:val="24"/>
        </w:rPr>
        <w:t>130</w:t>
      </w:r>
      <w:r w:rsidR="00995E86">
        <w:rPr>
          <w:rFonts w:ascii="Times New Roman" w:hAnsi="Times New Roman" w:cs="Times New Roman"/>
          <w:sz w:val="24"/>
          <w:szCs w:val="24"/>
        </w:rPr>
        <w:t>,</w:t>
      </w:r>
      <w:r w:rsidR="00EF370D">
        <w:rPr>
          <w:rFonts w:ascii="Times New Roman" w:hAnsi="Times New Roman" w:cs="Times New Roman"/>
          <w:sz w:val="24"/>
          <w:szCs w:val="24"/>
        </w:rPr>
        <w:t>7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 xml:space="preserve">лежащий на праве </w:t>
      </w:r>
      <w:r w:rsidR="00F527DB">
        <w:rPr>
          <w:rFonts w:ascii="Times New Roman" w:hAnsi="Times New Roman" w:cs="Times New Roman"/>
          <w:sz w:val="24"/>
          <w:szCs w:val="24"/>
        </w:rPr>
        <w:t xml:space="preserve">долевой </w:t>
      </w:r>
      <w:r>
        <w:rPr>
          <w:rFonts w:ascii="Times New Roman" w:hAnsi="Times New Roman" w:cs="Times New Roman"/>
          <w:sz w:val="24"/>
          <w:szCs w:val="24"/>
        </w:rPr>
        <w:t>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7DB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F527DB">
        <w:rPr>
          <w:rFonts w:ascii="Times New Roman" w:hAnsi="Times New Roman" w:cs="Times New Roman"/>
          <w:sz w:val="24"/>
          <w:szCs w:val="24"/>
        </w:rPr>
        <w:t xml:space="preserve"> Н.А</w:t>
      </w:r>
      <w:r w:rsidR="00995E86">
        <w:rPr>
          <w:rFonts w:ascii="Times New Roman" w:hAnsi="Times New Roman" w:cs="Times New Roman"/>
          <w:sz w:val="24"/>
          <w:szCs w:val="24"/>
        </w:rPr>
        <w:t>.</w:t>
      </w:r>
      <w:r w:rsidR="00963ED6">
        <w:rPr>
          <w:rFonts w:ascii="Times New Roman" w:hAnsi="Times New Roman" w:cs="Times New Roman"/>
          <w:sz w:val="24"/>
          <w:szCs w:val="24"/>
        </w:rPr>
        <w:t xml:space="preserve"> </w:t>
      </w:r>
      <w:r w:rsidR="00963ED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63ED6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963ED6">
        <w:rPr>
          <w:rFonts w:ascii="Times New Roman" w:hAnsi="Times New Roman" w:cs="Times New Roman"/>
          <w:sz w:val="24"/>
          <w:szCs w:val="24"/>
        </w:rPr>
        <w:t xml:space="preserve"> Е.В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EF370D">
        <w:rPr>
          <w:rFonts w:ascii="Times New Roman" w:hAnsi="Times New Roman" w:cs="Times New Roman"/>
          <w:sz w:val="24"/>
          <w:szCs w:val="24"/>
        </w:rPr>
        <w:t>1</w:t>
      </w:r>
      <w:r w:rsidR="00F527DB">
        <w:rPr>
          <w:rFonts w:ascii="Times New Roman" w:hAnsi="Times New Roman" w:cs="Times New Roman"/>
          <w:sz w:val="24"/>
          <w:szCs w:val="24"/>
        </w:rPr>
        <w:t>9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EF370D">
        <w:rPr>
          <w:rFonts w:ascii="Times New Roman" w:hAnsi="Times New Roman" w:cs="Times New Roman"/>
          <w:sz w:val="24"/>
          <w:szCs w:val="24"/>
        </w:rPr>
        <w:t>6</w:t>
      </w:r>
      <w:r w:rsidRPr="003033DC">
        <w:rPr>
          <w:rFonts w:ascii="Times New Roman" w:hAnsi="Times New Roman" w:cs="Times New Roman"/>
          <w:sz w:val="24"/>
          <w:szCs w:val="24"/>
        </w:rPr>
        <w:t>.2019 №</w:t>
      </w:r>
      <w:r w:rsidR="00995E86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99/2019/</w:t>
      </w:r>
      <w:r w:rsidR="00F527DB">
        <w:rPr>
          <w:rFonts w:ascii="Times New Roman" w:hAnsi="Times New Roman" w:cs="Times New Roman"/>
          <w:sz w:val="24"/>
          <w:szCs w:val="24"/>
        </w:rPr>
        <w:t>267752241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B5751">
        <w:rPr>
          <w:rFonts w:ascii="Times New Roman" w:hAnsi="Times New Roman" w:cs="Times New Roman"/>
          <w:sz w:val="24"/>
          <w:szCs w:val="24"/>
        </w:rPr>
        <w:t>З</w:t>
      </w:r>
      <w:r w:rsidRPr="003033D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5B5751">
        <w:rPr>
          <w:rFonts w:ascii="Times New Roman" w:hAnsi="Times New Roman" w:cs="Times New Roman"/>
          <w:sz w:val="24"/>
          <w:szCs w:val="24"/>
        </w:rPr>
        <w:t>ы</w:t>
      </w:r>
      <w:r w:rsidR="00B92C00">
        <w:rPr>
          <w:rFonts w:ascii="Times New Roman" w:hAnsi="Times New Roman" w:cs="Times New Roman"/>
          <w:sz w:val="24"/>
          <w:szCs w:val="24"/>
        </w:rPr>
        <w:t xml:space="preserve"> </w:t>
      </w:r>
      <w:r w:rsidR="00F527DB">
        <w:rPr>
          <w:rFonts w:ascii="Times New Roman" w:hAnsi="Times New Roman" w:cs="Times New Roman"/>
          <w:sz w:val="24"/>
          <w:szCs w:val="24"/>
        </w:rPr>
        <w:t>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805" w:rsidRPr="003033DC" w:rsidRDefault="00C72805" w:rsidP="00C728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proofErr w:type="spellStart"/>
      <w:r w:rsidR="00F527DB"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 w:rsidR="00F527DB">
        <w:rPr>
          <w:rFonts w:ascii="Times New Roman" w:hAnsi="Times New Roman" w:cs="Times New Roman"/>
          <w:sz w:val="24"/>
          <w:szCs w:val="24"/>
        </w:rPr>
        <w:t xml:space="preserve"> Н.А</w:t>
      </w:r>
      <w:r w:rsidR="00B37C30">
        <w:rPr>
          <w:rFonts w:ascii="Times New Roman" w:hAnsi="Times New Roman" w:cs="Times New Roman"/>
          <w:sz w:val="24"/>
          <w:szCs w:val="24"/>
        </w:rPr>
        <w:t xml:space="preserve">. 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 лазерным дальномером XP4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COND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527DB">
        <w:rPr>
          <w:rFonts w:ascii="Times New Roman" w:hAnsi="Times New Roman" w:cs="Times New Roman"/>
          <w:sz w:val="24"/>
          <w:szCs w:val="24"/>
        </w:rPr>
        <w:t>706, 28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4531EA" w:rsidRDefault="004531EA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 xml:space="preserve">Прилагаемые к акту документы: 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Распоряжение о проведении плановой выездной проверки от </w:t>
      </w:r>
      <w:r w:rsidR="00EF370D">
        <w:rPr>
          <w:rFonts w:ascii="Times New Roman" w:hAnsi="Times New Roman" w:cs="Times New Roman"/>
          <w:sz w:val="24"/>
          <w:szCs w:val="24"/>
        </w:rPr>
        <w:t>03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EF370D">
        <w:rPr>
          <w:rFonts w:ascii="Times New Roman" w:hAnsi="Times New Roman" w:cs="Times New Roman"/>
          <w:sz w:val="24"/>
          <w:szCs w:val="24"/>
        </w:rPr>
        <w:t>6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AE49D2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</w:t>
      </w:r>
      <w:r w:rsidR="000C65D1">
        <w:rPr>
          <w:rFonts w:ascii="Times New Roman" w:hAnsi="Times New Roman" w:cs="Times New Roman"/>
          <w:sz w:val="24"/>
          <w:szCs w:val="24"/>
        </w:rPr>
        <w:t>21</w:t>
      </w:r>
      <w:r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EE31B4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80">
        <w:rPr>
          <w:rFonts w:ascii="Times New Roman" w:hAnsi="Times New Roman" w:cs="Times New Roman"/>
          <w:sz w:val="24"/>
          <w:szCs w:val="24"/>
        </w:rPr>
        <w:t>Фототаблица</w:t>
      </w:r>
      <w:proofErr w:type="spellEnd"/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>на 1 л.</w:t>
      </w:r>
    </w:p>
    <w:p w:rsidR="00EE31B4" w:rsidRPr="00652180" w:rsidRDefault="009C68CC" w:rsidP="00EE3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EE31B4" w:rsidRPr="00652180">
        <w:rPr>
          <w:rFonts w:ascii="Times New Roman" w:hAnsi="Times New Roman" w:cs="Times New Roman"/>
          <w:sz w:val="24"/>
          <w:szCs w:val="24"/>
        </w:rPr>
        <w:t xml:space="preserve">Обмер </w:t>
      </w:r>
      <w:r w:rsidR="00136104" w:rsidRPr="00652180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EE31B4" w:rsidRPr="0065218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91205A" w:rsidRPr="00652180">
        <w:rPr>
          <w:rFonts w:ascii="Times New Roman" w:hAnsi="Times New Roman" w:cs="Times New Roman"/>
          <w:sz w:val="24"/>
          <w:szCs w:val="24"/>
        </w:rPr>
        <w:t xml:space="preserve"> </w:t>
      </w:r>
      <w:r w:rsidR="00D3639D" w:rsidRPr="00652180">
        <w:rPr>
          <w:rFonts w:ascii="Times New Roman" w:hAnsi="Times New Roman" w:cs="Times New Roman"/>
          <w:sz w:val="24"/>
          <w:szCs w:val="24"/>
        </w:rPr>
        <w:t xml:space="preserve">№ 1 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4A710C" w:rsidRPr="00652180">
        <w:rPr>
          <w:rFonts w:ascii="Times New Roman" w:hAnsi="Times New Roman" w:cs="Times New Roman"/>
          <w:sz w:val="24"/>
          <w:szCs w:val="24"/>
        </w:rPr>
        <w:t>1</w:t>
      </w:r>
      <w:r w:rsidR="00F03DE8"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F46B2" w:rsidRPr="00652180" w:rsidRDefault="002F46B2" w:rsidP="002F4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2D45CC" w:rsidRPr="00652180">
        <w:rPr>
          <w:rFonts w:ascii="Times New Roman" w:hAnsi="Times New Roman" w:cs="Times New Roman"/>
          <w:sz w:val="24"/>
          <w:szCs w:val="24"/>
        </w:rPr>
        <w:t>Схематический чертеж земельного участка на 1л.</w:t>
      </w:r>
    </w:p>
    <w:p w:rsidR="00756C95" w:rsidRPr="00652180" w:rsidRDefault="00756C95" w:rsidP="00756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Копия выписки из ЕГРН от </w:t>
      </w:r>
      <w:r w:rsidR="00D00542">
        <w:rPr>
          <w:rFonts w:ascii="Times New Roman" w:hAnsi="Times New Roman" w:cs="Times New Roman"/>
          <w:sz w:val="24"/>
          <w:szCs w:val="24"/>
        </w:rPr>
        <w:t>1</w:t>
      </w:r>
      <w:r w:rsidR="00644A85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.0</w:t>
      </w:r>
      <w:r w:rsidR="00D00542">
        <w:rPr>
          <w:rFonts w:ascii="Times New Roman" w:hAnsi="Times New Roman" w:cs="Times New Roman"/>
          <w:sz w:val="24"/>
          <w:szCs w:val="24"/>
        </w:rPr>
        <w:t>6</w:t>
      </w:r>
      <w:r w:rsidR="007C1B81"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="007C1B81" w:rsidRPr="00652180">
        <w:rPr>
          <w:rFonts w:ascii="Times New Roman" w:hAnsi="Times New Roman" w:cs="Times New Roman"/>
          <w:sz w:val="24"/>
          <w:szCs w:val="24"/>
        </w:rPr>
        <w:t>/</w:t>
      </w:r>
      <w:r w:rsidR="00424FB6">
        <w:rPr>
          <w:rFonts w:ascii="Times New Roman" w:hAnsi="Times New Roman" w:cs="Times New Roman"/>
          <w:sz w:val="24"/>
          <w:szCs w:val="24"/>
        </w:rPr>
        <w:t>267752049</w:t>
      </w:r>
      <w:r w:rsidR="007C1B81" w:rsidRPr="00652180">
        <w:rPr>
          <w:rFonts w:ascii="Times New Roman" w:hAnsi="Times New Roman" w:cs="Times New Roman"/>
          <w:sz w:val="24"/>
          <w:szCs w:val="24"/>
        </w:rPr>
        <w:t xml:space="preserve"> на 2 л.</w:t>
      </w:r>
    </w:p>
    <w:p w:rsidR="007C1B81" w:rsidRPr="00652180" w:rsidRDefault="007C1B81" w:rsidP="007C1B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180">
        <w:rPr>
          <w:rFonts w:ascii="Times New Roman" w:hAnsi="Times New Roman" w:cs="Times New Roman"/>
          <w:sz w:val="24"/>
          <w:szCs w:val="24"/>
        </w:rPr>
        <w:t>•</w:t>
      </w:r>
      <w:r w:rsidRPr="00652180">
        <w:rPr>
          <w:rFonts w:ascii="Times New Roman" w:hAnsi="Times New Roman" w:cs="Times New Roman"/>
          <w:sz w:val="24"/>
          <w:szCs w:val="24"/>
        </w:rPr>
        <w:tab/>
        <w:t xml:space="preserve">Копия выписки из ЕГРН от </w:t>
      </w:r>
      <w:r w:rsidR="009914D6">
        <w:rPr>
          <w:rFonts w:ascii="Times New Roman" w:hAnsi="Times New Roman" w:cs="Times New Roman"/>
          <w:sz w:val="24"/>
          <w:szCs w:val="24"/>
        </w:rPr>
        <w:t>1</w:t>
      </w:r>
      <w:r w:rsidR="00644A85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.0</w:t>
      </w:r>
      <w:r w:rsidR="009914D6">
        <w:rPr>
          <w:rFonts w:ascii="Times New Roman" w:hAnsi="Times New Roman" w:cs="Times New Roman"/>
          <w:sz w:val="24"/>
          <w:szCs w:val="24"/>
        </w:rPr>
        <w:t>6</w:t>
      </w:r>
      <w:r w:rsidRPr="00652180">
        <w:rPr>
          <w:rFonts w:ascii="Times New Roman" w:hAnsi="Times New Roman" w:cs="Times New Roman"/>
          <w:sz w:val="24"/>
          <w:szCs w:val="24"/>
        </w:rPr>
        <w:t>.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 xml:space="preserve"> № 99/201</w:t>
      </w:r>
      <w:r w:rsidR="001F34CE" w:rsidRPr="00652180">
        <w:rPr>
          <w:rFonts w:ascii="Times New Roman" w:hAnsi="Times New Roman" w:cs="Times New Roman"/>
          <w:sz w:val="24"/>
          <w:szCs w:val="24"/>
        </w:rPr>
        <w:t>9</w:t>
      </w:r>
      <w:r w:rsidRPr="00652180">
        <w:rPr>
          <w:rFonts w:ascii="Times New Roman" w:hAnsi="Times New Roman" w:cs="Times New Roman"/>
          <w:sz w:val="24"/>
          <w:szCs w:val="24"/>
        </w:rPr>
        <w:t>/</w:t>
      </w:r>
      <w:r w:rsidR="00424FB6">
        <w:rPr>
          <w:rFonts w:ascii="Times New Roman" w:hAnsi="Times New Roman" w:cs="Times New Roman"/>
          <w:sz w:val="24"/>
          <w:szCs w:val="24"/>
        </w:rPr>
        <w:t>267752241</w:t>
      </w:r>
      <w:r w:rsidRPr="00652180">
        <w:rPr>
          <w:rFonts w:ascii="Times New Roman" w:hAnsi="Times New Roman" w:cs="Times New Roman"/>
          <w:sz w:val="24"/>
          <w:szCs w:val="24"/>
        </w:rPr>
        <w:t xml:space="preserve">на </w:t>
      </w:r>
      <w:r w:rsidR="001C09D5">
        <w:rPr>
          <w:rFonts w:ascii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Pr="00652180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652180" w:rsidRDefault="006521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D6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  <w:r w:rsidRPr="00815C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0C65D1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6521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B2B1B" w:rsidRPr="002909FF" w:rsidRDefault="006B2B1B" w:rsidP="002909FF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2909FF" w:rsidRDefault="006B2B1B" w:rsidP="002909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DF323E">
        <w:rPr>
          <w:rFonts w:ascii="Times New Roman" w:hAnsi="Times New Roman" w:cs="Times New Roman"/>
          <w:sz w:val="16"/>
          <w:szCs w:val="16"/>
        </w:rPr>
        <w:t>проводившего</w:t>
      </w:r>
      <w:proofErr w:type="gramEnd"/>
      <w:r w:rsidR="00DF323E">
        <w:rPr>
          <w:rFonts w:ascii="Times New Roman" w:hAnsi="Times New Roman" w:cs="Times New Roman"/>
          <w:sz w:val="16"/>
          <w:szCs w:val="16"/>
        </w:rPr>
        <w:t xml:space="preserve"> проверк</w:t>
      </w:r>
      <w:r w:rsidR="002909FF">
        <w:rPr>
          <w:rFonts w:ascii="Times New Roman" w:hAnsi="Times New Roman" w:cs="Times New Roman"/>
          <w:sz w:val="16"/>
          <w:szCs w:val="16"/>
        </w:rPr>
        <w:t>у</w:t>
      </w:r>
      <w:r w:rsidR="00DF323E">
        <w:rPr>
          <w:rFonts w:ascii="Times New Roman" w:hAnsi="Times New Roman" w:cs="Times New Roman"/>
          <w:sz w:val="16"/>
          <w:szCs w:val="16"/>
        </w:rPr>
        <w:t>)</w:t>
      </w:r>
    </w:p>
    <w:sectPr w:rsidR="006D0F70" w:rsidRPr="002909FF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01ED"/>
    <w:rsid w:val="00013FCF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3586"/>
    <w:rsid w:val="00075487"/>
    <w:rsid w:val="00096B01"/>
    <w:rsid w:val="000A2D18"/>
    <w:rsid w:val="000A41B7"/>
    <w:rsid w:val="000B266F"/>
    <w:rsid w:val="000C65D1"/>
    <w:rsid w:val="000D45D2"/>
    <w:rsid w:val="000D6FBE"/>
    <w:rsid w:val="000E2710"/>
    <w:rsid w:val="000E6A36"/>
    <w:rsid w:val="000E7EEF"/>
    <w:rsid w:val="00106968"/>
    <w:rsid w:val="00114CFA"/>
    <w:rsid w:val="00136104"/>
    <w:rsid w:val="00157E60"/>
    <w:rsid w:val="001851CC"/>
    <w:rsid w:val="001874BC"/>
    <w:rsid w:val="001918BD"/>
    <w:rsid w:val="00192D1B"/>
    <w:rsid w:val="0019497D"/>
    <w:rsid w:val="001A198A"/>
    <w:rsid w:val="001A423B"/>
    <w:rsid w:val="001A681F"/>
    <w:rsid w:val="001B0EAF"/>
    <w:rsid w:val="001C09D5"/>
    <w:rsid w:val="001C5FF4"/>
    <w:rsid w:val="001F34CE"/>
    <w:rsid w:val="00214FCC"/>
    <w:rsid w:val="00226090"/>
    <w:rsid w:val="00227C1C"/>
    <w:rsid w:val="00231351"/>
    <w:rsid w:val="00234434"/>
    <w:rsid w:val="0024079A"/>
    <w:rsid w:val="00250687"/>
    <w:rsid w:val="00266DAA"/>
    <w:rsid w:val="00274274"/>
    <w:rsid w:val="00276F2B"/>
    <w:rsid w:val="00282555"/>
    <w:rsid w:val="002909FF"/>
    <w:rsid w:val="0029479C"/>
    <w:rsid w:val="002A5C5D"/>
    <w:rsid w:val="002C42CC"/>
    <w:rsid w:val="002C4AEA"/>
    <w:rsid w:val="002C6349"/>
    <w:rsid w:val="002D45CC"/>
    <w:rsid w:val="002E192C"/>
    <w:rsid w:val="002E387E"/>
    <w:rsid w:val="002F46B2"/>
    <w:rsid w:val="002F4FF2"/>
    <w:rsid w:val="002F5A2C"/>
    <w:rsid w:val="003105AC"/>
    <w:rsid w:val="003251D4"/>
    <w:rsid w:val="0033726D"/>
    <w:rsid w:val="0035634B"/>
    <w:rsid w:val="0036134A"/>
    <w:rsid w:val="00382CB9"/>
    <w:rsid w:val="0038371C"/>
    <w:rsid w:val="00387E58"/>
    <w:rsid w:val="003907D7"/>
    <w:rsid w:val="003A078C"/>
    <w:rsid w:val="003A614B"/>
    <w:rsid w:val="003A664C"/>
    <w:rsid w:val="003A7305"/>
    <w:rsid w:val="003F58DC"/>
    <w:rsid w:val="00410344"/>
    <w:rsid w:val="004202DB"/>
    <w:rsid w:val="00424FB6"/>
    <w:rsid w:val="00425298"/>
    <w:rsid w:val="00443B0B"/>
    <w:rsid w:val="00444211"/>
    <w:rsid w:val="004531EA"/>
    <w:rsid w:val="00461DAA"/>
    <w:rsid w:val="00464788"/>
    <w:rsid w:val="004721EF"/>
    <w:rsid w:val="00482CD6"/>
    <w:rsid w:val="00490D17"/>
    <w:rsid w:val="004A2114"/>
    <w:rsid w:val="004A710C"/>
    <w:rsid w:val="004A7997"/>
    <w:rsid w:val="004C08EE"/>
    <w:rsid w:val="004D662E"/>
    <w:rsid w:val="004E02C3"/>
    <w:rsid w:val="004E4329"/>
    <w:rsid w:val="004E6126"/>
    <w:rsid w:val="004F0B08"/>
    <w:rsid w:val="004F3F31"/>
    <w:rsid w:val="0051339F"/>
    <w:rsid w:val="00520AB1"/>
    <w:rsid w:val="00541736"/>
    <w:rsid w:val="005617B8"/>
    <w:rsid w:val="00564106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5751"/>
    <w:rsid w:val="005B595F"/>
    <w:rsid w:val="005C655F"/>
    <w:rsid w:val="005D7A6A"/>
    <w:rsid w:val="005F4457"/>
    <w:rsid w:val="00612BAF"/>
    <w:rsid w:val="00617FBE"/>
    <w:rsid w:val="00636702"/>
    <w:rsid w:val="00644A85"/>
    <w:rsid w:val="00646DBF"/>
    <w:rsid w:val="00647B55"/>
    <w:rsid w:val="00652180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302"/>
    <w:rsid w:val="006D2EC0"/>
    <w:rsid w:val="006D49A7"/>
    <w:rsid w:val="006E49B6"/>
    <w:rsid w:val="006E6BA9"/>
    <w:rsid w:val="006E788E"/>
    <w:rsid w:val="006F1A5F"/>
    <w:rsid w:val="006F307A"/>
    <w:rsid w:val="006F456B"/>
    <w:rsid w:val="0071726D"/>
    <w:rsid w:val="007179FF"/>
    <w:rsid w:val="00724DFE"/>
    <w:rsid w:val="00735C97"/>
    <w:rsid w:val="00756C95"/>
    <w:rsid w:val="00781E4B"/>
    <w:rsid w:val="007858E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57AE"/>
    <w:rsid w:val="00806644"/>
    <w:rsid w:val="008104A8"/>
    <w:rsid w:val="00815CC1"/>
    <w:rsid w:val="008218E8"/>
    <w:rsid w:val="00827C91"/>
    <w:rsid w:val="008323AE"/>
    <w:rsid w:val="0085004D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7A54"/>
    <w:rsid w:val="008C0666"/>
    <w:rsid w:val="008C7632"/>
    <w:rsid w:val="0091205A"/>
    <w:rsid w:val="00916656"/>
    <w:rsid w:val="009208D9"/>
    <w:rsid w:val="009264D3"/>
    <w:rsid w:val="00952A2C"/>
    <w:rsid w:val="009538F9"/>
    <w:rsid w:val="00960183"/>
    <w:rsid w:val="009635D9"/>
    <w:rsid w:val="00963820"/>
    <w:rsid w:val="00963ED6"/>
    <w:rsid w:val="00975C10"/>
    <w:rsid w:val="00981F41"/>
    <w:rsid w:val="009914D6"/>
    <w:rsid w:val="00995E86"/>
    <w:rsid w:val="009B70B5"/>
    <w:rsid w:val="009C370E"/>
    <w:rsid w:val="009C68CC"/>
    <w:rsid w:val="009E394C"/>
    <w:rsid w:val="00A01899"/>
    <w:rsid w:val="00A0712F"/>
    <w:rsid w:val="00A1393D"/>
    <w:rsid w:val="00A15E7B"/>
    <w:rsid w:val="00A27C8F"/>
    <w:rsid w:val="00A33CF3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151D"/>
    <w:rsid w:val="00B21E00"/>
    <w:rsid w:val="00B30BA1"/>
    <w:rsid w:val="00B37C30"/>
    <w:rsid w:val="00B42039"/>
    <w:rsid w:val="00B433D2"/>
    <w:rsid w:val="00B546A7"/>
    <w:rsid w:val="00B569DC"/>
    <w:rsid w:val="00B61AF2"/>
    <w:rsid w:val="00B64881"/>
    <w:rsid w:val="00B761C1"/>
    <w:rsid w:val="00B828A3"/>
    <w:rsid w:val="00B851E2"/>
    <w:rsid w:val="00B92C00"/>
    <w:rsid w:val="00B9637F"/>
    <w:rsid w:val="00BA6F8A"/>
    <w:rsid w:val="00BB773F"/>
    <w:rsid w:val="00BC0E67"/>
    <w:rsid w:val="00BC57F1"/>
    <w:rsid w:val="00BD04DB"/>
    <w:rsid w:val="00BE09F7"/>
    <w:rsid w:val="00BE241D"/>
    <w:rsid w:val="00BE29A5"/>
    <w:rsid w:val="00BF4DE9"/>
    <w:rsid w:val="00C22B92"/>
    <w:rsid w:val="00C25B78"/>
    <w:rsid w:val="00C34880"/>
    <w:rsid w:val="00C3506E"/>
    <w:rsid w:val="00C439B3"/>
    <w:rsid w:val="00C43E56"/>
    <w:rsid w:val="00C72805"/>
    <w:rsid w:val="00C74B3B"/>
    <w:rsid w:val="00C753F2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542"/>
    <w:rsid w:val="00D006E0"/>
    <w:rsid w:val="00D00C6D"/>
    <w:rsid w:val="00D014EE"/>
    <w:rsid w:val="00D04DE4"/>
    <w:rsid w:val="00D05D60"/>
    <w:rsid w:val="00D06F48"/>
    <w:rsid w:val="00D26EB3"/>
    <w:rsid w:val="00D27975"/>
    <w:rsid w:val="00D33813"/>
    <w:rsid w:val="00D3639D"/>
    <w:rsid w:val="00D72278"/>
    <w:rsid w:val="00D72A91"/>
    <w:rsid w:val="00D84BB6"/>
    <w:rsid w:val="00D85AD6"/>
    <w:rsid w:val="00D9382C"/>
    <w:rsid w:val="00DA14A6"/>
    <w:rsid w:val="00DA44D1"/>
    <w:rsid w:val="00DA5AFD"/>
    <w:rsid w:val="00DB09DF"/>
    <w:rsid w:val="00DB42D7"/>
    <w:rsid w:val="00DB54A2"/>
    <w:rsid w:val="00DC0C98"/>
    <w:rsid w:val="00DE76D0"/>
    <w:rsid w:val="00DF323E"/>
    <w:rsid w:val="00DF33E2"/>
    <w:rsid w:val="00DF7F10"/>
    <w:rsid w:val="00E2066D"/>
    <w:rsid w:val="00E25104"/>
    <w:rsid w:val="00E301AC"/>
    <w:rsid w:val="00E3257E"/>
    <w:rsid w:val="00E325CE"/>
    <w:rsid w:val="00E3390E"/>
    <w:rsid w:val="00E42210"/>
    <w:rsid w:val="00E42DE2"/>
    <w:rsid w:val="00E437E3"/>
    <w:rsid w:val="00E616D5"/>
    <w:rsid w:val="00E632CB"/>
    <w:rsid w:val="00E678E9"/>
    <w:rsid w:val="00E74480"/>
    <w:rsid w:val="00E75119"/>
    <w:rsid w:val="00E75170"/>
    <w:rsid w:val="00E75CBD"/>
    <w:rsid w:val="00E926CE"/>
    <w:rsid w:val="00E95346"/>
    <w:rsid w:val="00E96D6A"/>
    <w:rsid w:val="00EB00A1"/>
    <w:rsid w:val="00EB6AD7"/>
    <w:rsid w:val="00EC09B1"/>
    <w:rsid w:val="00EC4B98"/>
    <w:rsid w:val="00EC7859"/>
    <w:rsid w:val="00EE260F"/>
    <w:rsid w:val="00EE31B4"/>
    <w:rsid w:val="00EF370D"/>
    <w:rsid w:val="00F03DE8"/>
    <w:rsid w:val="00F1093E"/>
    <w:rsid w:val="00F17C3C"/>
    <w:rsid w:val="00F31A10"/>
    <w:rsid w:val="00F40E56"/>
    <w:rsid w:val="00F425A9"/>
    <w:rsid w:val="00F527DB"/>
    <w:rsid w:val="00F56025"/>
    <w:rsid w:val="00F62BEA"/>
    <w:rsid w:val="00F6633C"/>
    <w:rsid w:val="00FA10FF"/>
    <w:rsid w:val="00FB4FF3"/>
    <w:rsid w:val="00FC1B6B"/>
    <w:rsid w:val="00FC7A7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AF05-F2B0-4AEA-BD94-C83B5E97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34</cp:revision>
  <cp:lastPrinted>2019-04-22T07:12:00Z</cp:lastPrinted>
  <dcterms:created xsi:type="dcterms:W3CDTF">2015-05-27T04:40:00Z</dcterms:created>
  <dcterms:modified xsi:type="dcterms:W3CDTF">2019-06-24T03:58:00Z</dcterms:modified>
</cp:coreProperties>
</file>